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Pr="008426D3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8426D3" w:rsidRDefault="00BB5B6D" w:rsidP="001D4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E067A4" w:rsidRDefault="00251A4D" w:rsidP="00E067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оценки регулирующего воздействия </w:t>
      </w:r>
      <w:r w:rsidR="001D46A1" w:rsidRPr="008426D3">
        <w:rPr>
          <w:rFonts w:ascii="Times New Roman" w:hAnsi="Times New Roman" w:cs="Times New Roman"/>
          <w:b/>
          <w:bCs/>
          <w:sz w:val="24"/>
          <w:szCs w:val="24"/>
        </w:rPr>
        <w:t xml:space="preserve">проекта </w:t>
      </w:r>
      <w:r w:rsidR="00E067A4">
        <w:rPr>
          <w:rFonts w:ascii="Times New Roman" w:hAnsi="Times New Roman" w:cs="Times New Roman"/>
          <w:b/>
          <w:bCs/>
          <w:sz w:val="24"/>
          <w:szCs w:val="24"/>
        </w:rPr>
        <w:t>Закона</w:t>
      </w:r>
      <w:r w:rsidR="00091459" w:rsidRPr="008426D3">
        <w:rPr>
          <w:rFonts w:ascii="Times New Roman" w:hAnsi="Times New Roman" w:cs="Times New Roman"/>
          <w:b/>
          <w:bCs/>
          <w:sz w:val="24"/>
          <w:szCs w:val="24"/>
        </w:rPr>
        <w:t xml:space="preserve"> Забайкальского края </w:t>
      </w:r>
      <w:r w:rsidR="00AE31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67A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067A4" w:rsidRPr="00E067A4">
        <w:rPr>
          <w:rFonts w:ascii="Times New Roman" w:hAnsi="Times New Roman" w:cs="Times New Roman"/>
          <w:b/>
          <w:bCs/>
          <w:sz w:val="24"/>
          <w:szCs w:val="24"/>
        </w:rPr>
        <w:t>О внесении изменен</w:t>
      </w:r>
      <w:r w:rsidR="00E067A4">
        <w:rPr>
          <w:rFonts w:ascii="Times New Roman" w:hAnsi="Times New Roman" w:cs="Times New Roman"/>
          <w:b/>
          <w:bCs/>
          <w:sz w:val="24"/>
          <w:szCs w:val="24"/>
        </w:rPr>
        <w:t xml:space="preserve">ий в Закон Забайкальского края </w:t>
      </w:r>
    </w:p>
    <w:p w:rsidR="00E067A4" w:rsidRDefault="00E067A4" w:rsidP="00E067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67A4">
        <w:rPr>
          <w:rFonts w:ascii="Times New Roman" w:hAnsi="Times New Roman" w:cs="Times New Roman"/>
          <w:b/>
          <w:bCs/>
          <w:sz w:val="24"/>
          <w:szCs w:val="24"/>
        </w:rPr>
        <w:t>«О порядке перемещения задержанных транспортных средст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67A4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proofErr w:type="gramStart"/>
      <w:r w:rsidRPr="00E067A4">
        <w:rPr>
          <w:rFonts w:ascii="Times New Roman" w:hAnsi="Times New Roman" w:cs="Times New Roman"/>
          <w:b/>
          <w:bCs/>
          <w:sz w:val="24"/>
          <w:szCs w:val="24"/>
        </w:rPr>
        <w:t>специализированную</w:t>
      </w:r>
      <w:proofErr w:type="gramEnd"/>
      <w:r w:rsidRPr="00E067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067A4" w:rsidRPr="00E067A4" w:rsidRDefault="00E067A4" w:rsidP="00E067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67A4">
        <w:rPr>
          <w:rFonts w:ascii="Times New Roman" w:hAnsi="Times New Roman" w:cs="Times New Roman"/>
          <w:b/>
          <w:bCs/>
          <w:sz w:val="24"/>
          <w:szCs w:val="24"/>
        </w:rPr>
        <w:t>стоянку, их хранения и возврата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67A4">
        <w:rPr>
          <w:rFonts w:ascii="Times New Roman" w:hAnsi="Times New Roman" w:cs="Times New Roman"/>
          <w:b/>
          <w:bCs/>
          <w:sz w:val="24"/>
          <w:szCs w:val="24"/>
        </w:rPr>
        <w:t>оплаты стоимости перемещения и хранения задержанн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67A4">
        <w:rPr>
          <w:rFonts w:ascii="Times New Roman" w:hAnsi="Times New Roman" w:cs="Times New Roman"/>
          <w:b/>
          <w:bCs/>
          <w:sz w:val="24"/>
          <w:szCs w:val="24"/>
        </w:rPr>
        <w:t>тран</w:t>
      </w:r>
      <w:r w:rsidRPr="00E067A4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E067A4">
        <w:rPr>
          <w:rFonts w:ascii="Times New Roman" w:hAnsi="Times New Roman" w:cs="Times New Roman"/>
          <w:b/>
          <w:bCs/>
          <w:sz w:val="24"/>
          <w:szCs w:val="24"/>
        </w:rPr>
        <w:t>портных средств»</w:t>
      </w:r>
    </w:p>
    <w:p w:rsidR="00AE3163" w:rsidRPr="00AE3163" w:rsidRDefault="00AE3163" w:rsidP="00AE31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46A1" w:rsidRPr="008426D3" w:rsidRDefault="001D46A1" w:rsidP="00AE31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A4D" w:rsidRPr="008426D3" w:rsidRDefault="00251A4D" w:rsidP="001D4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4C2D86" w:rsidRPr="008426D3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8426D3">
        <w:rPr>
          <w:rFonts w:ascii="Times New Roman" w:hAnsi="Times New Roman" w:cs="Times New Roman"/>
          <w:sz w:val="24"/>
          <w:szCs w:val="24"/>
        </w:rPr>
        <w:t>о</w:t>
      </w:r>
      <w:r w:rsidRPr="008426D3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8426D3">
        <w:rPr>
          <w:rFonts w:ascii="Times New Roman" w:hAnsi="Times New Roman" w:cs="Times New Roman"/>
          <w:sz w:val="24"/>
          <w:szCs w:val="24"/>
        </w:rPr>
        <w:t>ых</w:t>
      </w:r>
      <w:r w:rsidRPr="008426D3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8426D3">
        <w:rPr>
          <w:rFonts w:ascii="Times New Roman" w:hAnsi="Times New Roman" w:cs="Times New Roman"/>
          <w:sz w:val="24"/>
          <w:szCs w:val="24"/>
        </w:rPr>
        <w:t>в</w:t>
      </w:r>
      <w:r w:rsidRPr="008426D3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 w:rsidRPr="008426D3">
        <w:rPr>
          <w:rFonts w:ascii="Times New Roman" w:hAnsi="Times New Roman" w:cs="Times New Roman"/>
          <w:sz w:val="24"/>
          <w:szCs w:val="24"/>
        </w:rPr>
        <w:t>.</w:t>
      </w:r>
    </w:p>
    <w:p w:rsidR="00426A6D" w:rsidRPr="008426D3" w:rsidRDefault="00426A6D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3970"/>
        <w:gridCol w:w="7088"/>
      </w:tblGrid>
      <w:tr w:rsidR="00B30D42" w:rsidRPr="008426D3" w:rsidTr="00E067A4">
        <w:trPr>
          <w:trHeight w:val="429"/>
        </w:trPr>
        <w:tc>
          <w:tcPr>
            <w:tcW w:w="3970" w:type="dxa"/>
          </w:tcPr>
          <w:p w:rsidR="00B30D42" w:rsidRPr="008426D3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</w:t>
            </w:r>
            <w:r w:rsidR="00856A5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856A5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та:</w:t>
            </w:r>
          </w:p>
        </w:tc>
        <w:tc>
          <w:tcPr>
            <w:tcW w:w="7088" w:type="dxa"/>
          </w:tcPr>
          <w:p w:rsidR="00B30D42" w:rsidRPr="008426D3" w:rsidRDefault="00E067A4" w:rsidP="007F3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7F39D9" w:rsidRPr="00842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1459" w:rsidRPr="008426D3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ьского края</w:t>
            </w:r>
          </w:p>
        </w:tc>
      </w:tr>
      <w:tr w:rsidR="00B30D42" w:rsidRPr="008426D3" w:rsidTr="00E067A4">
        <w:tc>
          <w:tcPr>
            <w:tcW w:w="3970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тивного правового акта:</w:t>
            </w:r>
          </w:p>
        </w:tc>
        <w:tc>
          <w:tcPr>
            <w:tcW w:w="7088" w:type="dxa"/>
          </w:tcPr>
          <w:p w:rsidR="00E067A4" w:rsidRPr="007B7FE6" w:rsidRDefault="00E067A4" w:rsidP="00E067A4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FE6">
              <w:pict>
                <v:shape id="_x0000_i1032" type="#_x0000_t75" style="width:1pt;height:1pt;visibility:visible;mso-wrap-style:square">
                  <v:imagedata r:id="rId7" o:title=""/>
                </v:shape>
              </w:pict>
            </w:r>
            <w:r w:rsidRPr="007B7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Закон Забайкальского края </w:t>
            </w:r>
            <w:r w:rsidRPr="007B7FE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«О порядке перемещения задержанных транспортных средств на специализированную стоянку, их хранения и </w:t>
            </w:r>
          </w:p>
          <w:p w:rsidR="00E067A4" w:rsidRPr="007B7FE6" w:rsidRDefault="00E067A4" w:rsidP="00E067A4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FE6">
              <w:rPr>
                <w:rFonts w:ascii="Times New Roman" w:hAnsi="Times New Roman" w:cs="Times New Roman"/>
                <w:bCs/>
                <w:sz w:val="24"/>
                <w:szCs w:val="24"/>
              </w:rPr>
              <w:t>возврата, оплаты стоимости перемещения и хранения задержа</w:t>
            </w:r>
            <w:r w:rsidRPr="007B7FE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7B7FE6">
              <w:rPr>
                <w:rFonts w:ascii="Times New Roman" w:hAnsi="Times New Roman" w:cs="Times New Roman"/>
                <w:bCs/>
                <w:sz w:val="24"/>
                <w:szCs w:val="24"/>
              </w:rPr>
              <w:t>ных транспортных средств»</w:t>
            </w:r>
          </w:p>
          <w:p w:rsidR="00B30D42" w:rsidRPr="00326C86" w:rsidRDefault="00B30D42" w:rsidP="0067512D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D42" w:rsidRPr="008426D3" w:rsidTr="00E067A4">
        <w:trPr>
          <w:trHeight w:val="858"/>
        </w:trPr>
        <w:tc>
          <w:tcPr>
            <w:tcW w:w="3970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илу проекта нормативного пр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ового акта:</w:t>
            </w:r>
          </w:p>
        </w:tc>
        <w:tc>
          <w:tcPr>
            <w:tcW w:w="7088" w:type="dxa"/>
          </w:tcPr>
          <w:p w:rsidR="00CD3D78" w:rsidRPr="00CD3D78" w:rsidRDefault="00CD3D78" w:rsidP="00CD3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78">
              <w:rPr>
                <w:rFonts w:ascii="Times New Roman" w:hAnsi="Times New Roman" w:cs="Times New Roman"/>
                <w:sz w:val="24"/>
                <w:szCs w:val="24"/>
              </w:rPr>
              <w:t>по истечении десяти дней после дня его официального опублик</w:t>
            </w:r>
            <w:r w:rsidRPr="00CD3D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D78">
              <w:rPr>
                <w:rFonts w:ascii="Times New Roman" w:hAnsi="Times New Roman" w:cs="Times New Roman"/>
                <w:sz w:val="24"/>
                <w:szCs w:val="24"/>
              </w:rPr>
              <w:t>вания.</w:t>
            </w:r>
            <w:bookmarkStart w:id="0" w:name="_GoBack"/>
            <w:bookmarkEnd w:id="0"/>
          </w:p>
          <w:p w:rsidR="00B30D42" w:rsidRPr="008426D3" w:rsidRDefault="00B30D42" w:rsidP="005E0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DBC" w:rsidRPr="008426D3" w:rsidTr="00E067A4">
        <w:tc>
          <w:tcPr>
            <w:tcW w:w="3970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бходимости установления п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реходного периода для смены или изменения правового регулир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ания:</w:t>
            </w:r>
          </w:p>
        </w:tc>
        <w:tc>
          <w:tcPr>
            <w:tcW w:w="7088" w:type="dxa"/>
          </w:tcPr>
          <w:p w:rsidR="00B30D42" w:rsidRPr="008426D3" w:rsidRDefault="009C4589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>установление переходного периода не требуется</w:t>
            </w:r>
            <w:r w:rsidR="007B7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0D42" w:rsidRPr="008426D3" w:rsidTr="00E067A4">
        <w:tc>
          <w:tcPr>
            <w:tcW w:w="3970" w:type="dxa"/>
          </w:tcPr>
          <w:p w:rsidR="00B30D42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нование, местонахождение и ко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тактный телефон):</w:t>
            </w:r>
          </w:p>
        </w:tc>
        <w:tc>
          <w:tcPr>
            <w:tcW w:w="7088" w:type="dxa"/>
          </w:tcPr>
          <w:p w:rsidR="00BA2D33" w:rsidRDefault="00BA2D33" w:rsidP="00BA2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D33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дорожного хозяйства и тр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а Забайкальского края.</w:t>
            </w:r>
          </w:p>
          <w:p w:rsidR="002D1877" w:rsidRPr="008426D3" w:rsidRDefault="00BA2D33" w:rsidP="00BA2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D33">
              <w:rPr>
                <w:rFonts w:ascii="Times New Roman" w:hAnsi="Times New Roman" w:cs="Times New Roman"/>
                <w:sz w:val="24"/>
                <w:szCs w:val="24"/>
              </w:rPr>
              <w:t>672000, г. Чита, ул. Чкалова, 136,  (3022) 23-32-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272D" w:rsidRPr="008426D3" w:rsidTr="00E067A4">
        <w:tc>
          <w:tcPr>
            <w:tcW w:w="3970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ого регулирования:</w:t>
            </w:r>
          </w:p>
        </w:tc>
        <w:tc>
          <w:tcPr>
            <w:tcW w:w="7088" w:type="dxa"/>
          </w:tcPr>
          <w:p w:rsidR="00B67F7E" w:rsidRDefault="00CD0DDC" w:rsidP="00B67F7E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1C5E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52E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стано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язанности</w:t>
            </w:r>
            <w:r w:rsidR="00452E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B70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субъектов</w:t>
            </w:r>
            <w:r w:rsidR="00B67F7E" w:rsidRPr="00B67F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едпринимательской д</w:t>
            </w:r>
            <w:r w:rsidR="00B67F7E" w:rsidRPr="00B67F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="00B67F7E" w:rsidRPr="00B67F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тельности осуществлять перемещение и возврат задержанных транспортных сре</w:t>
            </w:r>
            <w:proofErr w:type="gramStart"/>
            <w:r w:rsidR="00B67F7E" w:rsidRPr="00B67F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ств в кр</w:t>
            </w:r>
            <w:proofErr w:type="gramEnd"/>
            <w:r w:rsidR="00B67F7E" w:rsidRPr="00B67F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глосуточном и ежедне</w:t>
            </w:r>
            <w:r w:rsidR="00B67F7E" w:rsidRPr="00B67F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м режиме;</w:t>
            </w:r>
          </w:p>
          <w:p w:rsidR="00F51337" w:rsidRDefault="00F51337" w:rsidP="00B67F7E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51337" w:rsidRDefault="00F51337" w:rsidP="00B67F7E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7B7F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мен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рядка приема-передачи задержанного транспорт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 средства;</w:t>
            </w:r>
          </w:p>
          <w:p w:rsidR="00C5576B" w:rsidRDefault="00C5576B" w:rsidP="00B67F7E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5CD9" w:rsidRPr="00F51337" w:rsidRDefault="00C5576B" w:rsidP="00C5576B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установление нормы</w:t>
            </w:r>
            <w:r w:rsidR="00CD0DDC" w:rsidRPr="00CD0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 предельном сроке оплаты за перемещ</w:t>
            </w:r>
            <w:r w:rsidR="00CD0DDC" w:rsidRPr="00CD0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="00CD0DDC" w:rsidRPr="00CD0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е и хранение заде</w:t>
            </w:r>
            <w:r w:rsidR="00CD0DDC" w:rsidRPr="00CD0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="00CD0DDC" w:rsidRPr="00CD0D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нных транспортных средств</w:t>
            </w:r>
            <w:r w:rsidR="00F513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223766" w:rsidRPr="008426D3" w:rsidTr="00E067A4">
        <w:tc>
          <w:tcPr>
            <w:tcW w:w="3970" w:type="dxa"/>
          </w:tcPr>
          <w:p w:rsidR="00223766" w:rsidRPr="008426D3" w:rsidRDefault="00223766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766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ешение которой направлено правовое регулирование:</w:t>
            </w:r>
          </w:p>
        </w:tc>
        <w:tc>
          <w:tcPr>
            <w:tcW w:w="7088" w:type="dxa"/>
          </w:tcPr>
          <w:p w:rsidR="00F13C3F" w:rsidRPr="00BC18A1" w:rsidRDefault="00D51316" w:rsidP="00F51337">
            <w:pPr>
              <w:pStyle w:val="a8"/>
              <w:tabs>
                <w:tab w:val="left" w:pos="60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D4C47" w:rsidRPr="00BC18A1">
              <w:rPr>
                <w:rFonts w:ascii="Times New Roman" w:eastAsia="Times New Roman" w:hAnsi="Times New Roman" w:cs="Times New Roman"/>
                <w:sz w:val="24"/>
                <w:szCs w:val="24"/>
              </w:rPr>
              <w:t>бра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8D4C47" w:rsidRPr="00BC18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3C3F">
              <w:rPr>
                <w:rFonts w:ascii="Times New Roman" w:eastAsia="Times New Roman" w:hAnsi="Times New Roman" w:cs="Times New Roman"/>
                <w:sz w:val="24"/>
                <w:szCs w:val="24"/>
              </w:rPr>
              <w:t>жалобы граждан на п</w:t>
            </w:r>
            <w:r w:rsidR="00F13C3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13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ядок </w:t>
            </w:r>
            <w:r w:rsidR="004F11BE">
              <w:rPr>
                <w:rFonts w:ascii="Times New Roman" w:eastAsia="Times New Roman" w:hAnsi="Times New Roman" w:cs="Times New Roman"/>
                <w:sz w:val="24"/>
                <w:szCs w:val="24"/>
              </w:rPr>
              <w:t>и о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зацию работы </w:t>
            </w:r>
            <w:r w:rsidR="00F51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ъектами предпринимательской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еремещению </w:t>
            </w:r>
            <w:r w:rsidRPr="00D51316">
              <w:rPr>
                <w:rFonts w:ascii="Times New Roman" w:hAnsi="Times New Roman" w:cs="Times New Roman"/>
                <w:bCs/>
                <w:sz w:val="24"/>
                <w:szCs w:val="24"/>
              </w:rPr>
              <w:t>задержанных транспортных средств на специализированную ст</w:t>
            </w:r>
            <w:r w:rsidRPr="00D5131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51316">
              <w:rPr>
                <w:rFonts w:ascii="Times New Roman" w:hAnsi="Times New Roman" w:cs="Times New Roman"/>
                <w:bCs/>
                <w:sz w:val="24"/>
                <w:szCs w:val="24"/>
              </w:rPr>
              <w:t>янку, их хранение и возврат, оплату стоимости перемещения и хранения заде</w:t>
            </w:r>
            <w:r w:rsidRPr="00D5131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D51316">
              <w:rPr>
                <w:rFonts w:ascii="Times New Roman" w:hAnsi="Times New Roman" w:cs="Times New Roman"/>
                <w:bCs/>
                <w:sz w:val="24"/>
                <w:szCs w:val="24"/>
              </w:rPr>
              <w:t>жанных транспортных средств</w:t>
            </w:r>
            <w:r w:rsidR="0068165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8272D" w:rsidRPr="008426D3" w:rsidTr="00E067A4">
        <w:tc>
          <w:tcPr>
            <w:tcW w:w="3970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омоченный орган принимает предложения и замечания к пр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екту нормативного правового 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: </w:t>
            </w:r>
          </w:p>
        </w:tc>
        <w:tc>
          <w:tcPr>
            <w:tcW w:w="7088" w:type="dxa"/>
          </w:tcPr>
          <w:p w:rsidR="006A1F5E" w:rsidRPr="008426D3" w:rsidRDefault="006A1F5E" w:rsidP="00C7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2D" w:rsidRPr="00D4348C" w:rsidRDefault="006A47A4" w:rsidP="003E79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E067A4">
              <w:rPr>
                <w:rFonts w:ascii="Times New Roman" w:hAnsi="Times New Roman" w:cs="Times New Roman"/>
                <w:b/>
                <w:sz w:val="24"/>
                <w:szCs w:val="24"/>
              </w:rPr>
              <w:t>27 марта</w:t>
            </w:r>
            <w:r w:rsidR="003E79D3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7B7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</w:t>
            </w:r>
            <w:r w:rsidR="00E06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  <w:r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C77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067A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FE2F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="007B7B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8272D" w:rsidRPr="008426D3" w:rsidTr="00E067A4">
        <w:trPr>
          <w:trHeight w:val="706"/>
        </w:trPr>
        <w:tc>
          <w:tcPr>
            <w:tcW w:w="3970" w:type="dxa"/>
          </w:tcPr>
          <w:p w:rsidR="0008272D" w:rsidRPr="008426D3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 w:rsidR="00A0413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мативного правового акта:</w:t>
            </w:r>
          </w:p>
        </w:tc>
        <w:tc>
          <w:tcPr>
            <w:tcW w:w="7088" w:type="dxa"/>
          </w:tcPr>
          <w:p w:rsidR="00F6306D" w:rsidRPr="008426D3" w:rsidRDefault="00237F8F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8426D3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08272D" w:rsidRPr="00DB08D4" w:rsidRDefault="008D4C47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E2F5B" w:rsidRPr="0041608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rv</w:t>
              </w:r>
              <w:r w:rsidR="00FE2F5B" w:rsidRPr="0041608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economy.e-zab.ru</w:t>
              </w:r>
            </w:hyperlink>
          </w:p>
        </w:tc>
      </w:tr>
    </w:tbl>
    <w:p w:rsidR="00B30D42" w:rsidRPr="008426D3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8426D3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" o:spid="_x0000_i1060" type="#_x0000_t75" style="width:1pt;height:1pt;visibility:visible;mso-wrap-style:square" o:bullet="t">
        <v:imagedata r:id="rId1" o:title=""/>
      </v:shape>
    </w:pict>
  </w:numPicBullet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1EC2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C90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459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23F4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3BAA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017F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E88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2D37"/>
    <w:rsid w:val="001D4502"/>
    <w:rsid w:val="001D461A"/>
    <w:rsid w:val="001D46A1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124A"/>
    <w:rsid w:val="0021143F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766"/>
    <w:rsid w:val="00223855"/>
    <w:rsid w:val="002246B1"/>
    <w:rsid w:val="0022553C"/>
    <w:rsid w:val="00225963"/>
    <w:rsid w:val="00226873"/>
    <w:rsid w:val="00227B1C"/>
    <w:rsid w:val="00227B73"/>
    <w:rsid w:val="00227B85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987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69B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877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159C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C86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D06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C6614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D791B"/>
    <w:rsid w:val="003E0607"/>
    <w:rsid w:val="003E072F"/>
    <w:rsid w:val="003E0D27"/>
    <w:rsid w:val="003E2D13"/>
    <w:rsid w:val="003E2D35"/>
    <w:rsid w:val="003E2DC2"/>
    <w:rsid w:val="003E3257"/>
    <w:rsid w:val="003E610C"/>
    <w:rsid w:val="003E79D3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2DFD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868"/>
    <w:rsid w:val="00421E44"/>
    <w:rsid w:val="004237C5"/>
    <w:rsid w:val="00423F00"/>
    <w:rsid w:val="004242D9"/>
    <w:rsid w:val="00424A9E"/>
    <w:rsid w:val="00425A60"/>
    <w:rsid w:val="00426A6D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2EFB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364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1E5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A04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1BE"/>
    <w:rsid w:val="004F1EBC"/>
    <w:rsid w:val="004F2471"/>
    <w:rsid w:val="004F25AC"/>
    <w:rsid w:val="004F2DD8"/>
    <w:rsid w:val="004F33D6"/>
    <w:rsid w:val="004F37C3"/>
    <w:rsid w:val="004F3D57"/>
    <w:rsid w:val="004F49C8"/>
    <w:rsid w:val="004F4B3A"/>
    <w:rsid w:val="004F4DBD"/>
    <w:rsid w:val="004F53A2"/>
    <w:rsid w:val="004F588D"/>
    <w:rsid w:val="004F6F24"/>
    <w:rsid w:val="00502601"/>
    <w:rsid w:val="00502D03"/>
    <w:rsid w:val="00503270"/>
    <w:rsid w:val="00503338"/>
    <w:rsid w:val="005033FD"/>
    <w:rsid w:val="00503FE0"/>
    <w:rsid w:val="005049F3"/>
    <w:rsid w:val="00505468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27B53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0F5A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8C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5536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270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061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2D"/>
    <w:rsid w:val="006751AF"/>
    <w:rsid w:val="00675E89"/>
    <w:rsid w:val="0067697B"/>
    <w:rsid w:val="00676BB7"/>
    <w:rsid w:val="00677321"/>
    <w:rsid w:val="00680233"/>
    <w:rsid w:val="0068146A"/>
    <w:rsid w:val="0068165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086B"/>
    <w:rsid w:val="006916BC"/>
    <w:rsid w:val="00692015"/>
    <w:rsid w:val="0069263D"/>
    <w:rsid w:val="00692B50"/>
    <w:rsid w:val="00692D7B"/>
    <w:rsid w:val="00692E6C"/>
    <w:rsid w:val="00693826"/>
    <w:rsid w:val="0069527C"/>
    <w:rsid w:val="006954B2"/>
    <w:rsid w:val="006971F5"/>
    <w:rsid w:val="00697DB3"/>
    <w:rsid w:val="006A1ED6"/>
    <w:rsid w:val="006A1F5E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E7EAF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17212"/>
    <w:rsid w:val="00721085"/>
    <w:rsid w:val="0072149B"/>
    <w:rsid w:val="00721827"/>
    <w:rsid w:val="00722FEF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4AAA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287F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B7073"/>
    <w:rsid w:val="007B7B79"/>
    <w:rsid w:val="007B7FE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6FF9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9D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5CC"/>
    <w:rsid w:val="00827E00"/>
    <w:rsid w:val="00827F82"/>
    <w:rsid w:val="00831413"/>
    <w:rsid w:val="00831FB9"/>
    <w:rsid w:val="008339FC"/>
    <w:rsid w:val="00834D8B"/>
    <w:rsid w:val="008375C1"/>
    <w:rsid w:val="008377EA"/>
    <w:rsid w:val="00840485"/>
    <w:rsid w:val="00841186"/>
    <w:rsid w:val="00841DA6"/>
    <w:rsid w:val="00842279"/>
    <w:rsid w:val="008426D3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330B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4C47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2AE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0B70"/>
    <w:rsid w:val="009810ED"/>
    <w:rsid w:val="00981796"/>
    <w:rsid w:val="00981AA6"/>
    <w:rsid w:val="00982912"/>
    <w:rsid w:val="0098461F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6AEC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854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87B9F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2B1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3F2"/>
    <w:rsid w:val="00AA4BDE"/>
    <w:rsid w:val="00AA50B8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732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D6FF5"/>
    <w:rsid w:val="00AE02A3"/>
    <w:rsid w:val="00AE1737"/>
    <w:rsid w:val="00AE284B"/>
    <w:rsid w:val="00AE29B4"/>
    <w:rsid w:val="00AE2B66"/>
    <w:rsid w:val="00AE3163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67F7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8C4"/>
    <w:rsid w:val="00BA1A77"/>
    <w:rsid w:val="00BA2853"/>
    <w:rsid w:val="00BA2C70"/>
    <w:rsid w:val="00BA2D33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A2D"/>
    <w:rsid w:val="00BB4E8F"/>
    <w:rsid w:val="00BB5B6D"/>
    <w:rsid w:val="00BB5CA9"/>
    <w:rsid w:val="00BB5FFD"/>
    <w:rsid w:val="00BB6409"/>
    <w:rsid w:val="00BB6875"/>
    <w:rsid w:val="00BB7703"/>
    <w:rsid w:val="00BB7FA8"/>
    <w:rsid w:val="00BC18A1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5F47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346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6CE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12F6"/>
    <w:rsid w:val="00C51EA5"/>
    <w:rsid w:val="00C5221D"/>
    <w:rsid w:val="00C523AC"/>
    <w:rsid w:val="00C52C03"/>
    <w:rsid w:val="00C53509"/>
    <w:rsid w:val="00C547A0"/>
    <w:rsid w:val="00C5576B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2A3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657C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0DDC"/>
    <w:rsid w:val="00CD3D78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698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988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48C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316"/>
    <w:rsid w:val="00D5185A"/>
    <w:rsid w:val="00D51BE1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08D4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B7BA2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5603"/>
    <w:rsid w:val="00DF673C"/>
    <w:rsid w:val="00DF7F72"/>
    <w:rsid w:val="00E018F1"/>
    <w:rsid w:val="00E01BEA"/>
    <w:rsid w:val="00E02051"/>
    <w:rsid w:val="00E0306D"/>
    <w:rsid w:val="00E03499"/>
    <w:rsid w:val="00E04771"/>
    <w:rsid w:val="00E05F8D"/>
    <w:rsid w:val="00E067A4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1BF6"/>
    <w:rsid w:val="00E629CD"/>
    <w:rsid w:val="00E62CE4"/>
    <w:rsid w:val="00E63E2B"/>
    <w:rsid w:val="00E6441D"/>
    <w:rsid w:val="00E6473D"/>
    <w:rsid w:val="00E65CD9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C57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0E9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F0161A"/>
    <w:rsid w:val="00F01BCC"/>
    <w:rsid w:val="00F022AD"/>
    <w:rsid w:val="00F03501"/>
    <w:rsid w:val="00F0441A"/>
    <w:rsid w:val="00F052B3"/>
    <w:rsid w:val="00F05AE6"/>
    <w:rsid w:val="00F05C8F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3F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75B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337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CC4"/>
    <w:rsid w:val="00F82DE7"/>
    <w:rsid w:val="00F83269"/>
    <w:rsid w:val="00F8332C"/>
    <w:rsid w:val="00F84730"/>
    <w:rsid w:val="00F849C9"/>
    <w:rsid w:val="00F84E3E"/>
    <w:rsid w:val="00F854AA"/>
    <w:rsid w:val="00F8564F"/>
    <w:rsid w:val="00F85896"/>
    <w:rsid w:val="00F86671"/>
    <w:rsid w:val="00F86F2C"/>
    <w:rsid w:val="00F90B55"/>
    <w:rsid w:val="00F90F96"/>
    <w:rsid w:val="00F91194"/>
    <w:rsid w:val="00F920CF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D7E8B"/>
    <w:rsid w:val="00FE0D13"/>
    <w:rsid w:val="00FE242A"/>
    <w:rsid w:val="00FE293A"/>
    <w:rsid w:val="00FE2E2A"/>
    <w:rsid w:val="00FE2F5B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v@economy.e-zab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7AFB7-386B-415F-AE0E-3EE52ADF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Игнатьева</cp:lastModifiedBy>
  <cp:revision>30</cp:revision>
  <cp:lastPrinted>2023-03-27T09:00:00Z</cp:lastPrinted>
  <dcterms:created xsi:type="dcterms:W3CDTF">2020-02-06T08:48:00Z</dcterms:created>
  <dcterms:modified xsi:type="dcterms:W3CDTF">2023-03-27T10:08:00Z</dcterms:modified>
</cp:coreProperties>
</file>